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529B3" w14:textId="29DD905F" w:rsid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F845E8" w14:textId="635073A2" w:rsidR="00065891" w:rsidRPr="007C79C2" w:rsidRDefault="00065891" w:rsidP="007C79C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>Trabajo pr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á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ctico de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C79C2">
        <w:rPr>
          <w:rFonts w:ascii="Arial" w:hAnsi="Arial" w:cs="Arial"/>
          <w:b/>
          <w:bCs/>
          <w:color w:val="000000"/>
          <w:sz w:val="22"/>
          <w:szCs w:val="22"/>
        </w:rPr>
        <w:t xml:space="preserve">ducación </w:t>
      </w:r>
      <w:r w:rsidR="007C79C2" w:rsidRPr="007C79C2">
        <w:rPr>
          <w:rFonts w:ascii="Arial" w:hAnsi="Arial" w:cs="Arial"/>
          <w:b/>
          <w:bCs/>
          <w:color w:val="000000"/>
          <w:sz w:val="22"/>
          <w:szCs w:val="22"/>
        </w:rPr>
        <w:t>Física</w:t>
      </w:r>
    </w:p>
    <w:p w14:paraId="43974CDB" w14:textId="2C291B2E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Profesor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Felipe Vargas</w:t>
      </w:r>
    </w:p>
    <w:p w14:paraId="527F5425" w14:textId="3AB96075" w:rsidR="007C79C2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Fecha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301848" w14:textId="1863762D" w:rsidR="007C79C2" w:rsidRPr="00065891" w:rsidRDefault="00065891" w:rsidP="00935DA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>Curso y División:</w:t>
      </w:r>
      <w:r w:rsidR="007C79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E475DC" w14:textId="3005A994" w:rsidR="00065891" w:rsidRPr="00065891" w:rsidRDefault="00065891" w:rsidP="0006589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065891">
        <w:rPr>
          <w:rFonts w:ascii="Arial" w:hAnsi="Arial" w:cs="Arial"/>
          <w:color w:val="000000"/>
          <w:sz w:val="22"/>
          <w:szCs w:val="22"/>
        </w:rPr>
        <w:t xml:space="preserve">Nombre del </w:t>
      </w:r>
      <w:r w:rsidR="007C79C2" w:rsidRPr="00065891">
        <w:rPr>
          <w:rFonts w:ascii="Arial" w:hAnsi="Arial" w:cs="Arial"/>
          <w:color w:val="000000"/>
          <w:sz w:val="22"/>
          <w:szCs w:val="22"/>
        </w:rPr>
        <w:t>alumno: …</w:t>
      </w:r>
      <w:r w:rsidRPr="00065891"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14:paraId="2D95DB8D" w14:textId="0E3F849C" w:rsidR="00292499" w:rsidRPr="003C662E" w:rsidRDefault="007C79C2" w:rsidP="00292499">
      <w:pPr>
        <w:rPr>
          <w:rFonts w:ascii="Arial" w:hAnsi="Arial" w:cs="Arial"/>
          <w:sz w:val="20"/>
          <w:szCs w:val="20"/>
          <w:u w:val="single"/>
          <w:lang w:val="es-AR"/>
        </w:rPr>
      </w:pPr>
      <w:r w:rsidRPr="003C662E">
        <w:rPr>
          <w:rFonts w:ascii="Arial" w:hAnsi="Arial" w:cs="Arial"/>
          <w:sz w:val="20"/>
          <w:szCs w:val="20"/>
          <w:u w:val="single"/>
          <w:lang w:val="es-AR"/>
        </w:rPr>
        <w:t>GUIA DE TRABAJO</w:t>
      </w:r>
    </w:p>
    <w:p w14:paraId="4A2EC3D9" w14:textId="381B6EE3" w:rsidR="00065891" w:rsidRPr="003C662E" w:rsidRDefault="00A27F8C" w:rsidP="00A27F8C">
      <w:pPr>
        <w:jc w:val="center"/>
        <w:rPr>
          <w:lang w:val="es-AR"/>
        </w:rPr>
      </w:pPr>
      <w:r w:rsidRPr="003C662E">
        <w:rPr>
          <w:lang w:val="es-AR"/>
        </w:rPr>
        <w:t xml:space="preserve">HANDBOL </w:t>
      </w:r>
    </w:p>
    <w:p w14:paraId="1F6B487E" w14:textId="77777777" w:rsidR="00A27F8C" w:rsidRPr="005D65F2" w:rsidRDefault="00A27F8C" w:rsidP="003327B4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D65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 respecto al reglamento oficial, responda:</w:t>
      </w:r>
    </w:p>
    <w:p w14:paraId="69B2413E" w14:textId="77777777" w:rsidR="00A27F8C" w:rsidRDefault="00A27F8C" w:rsidP="003327B4">
      <w:pPr>
        <w:pStyle w:val="NormalWeb"/>
        <w:numPr>
          <w:ilvl w:val="0"/>
          <w:numId w:val="15"/>
        </w:numPr>
        <w:spacing w:before="0" w:beforeAutospacing="0" w:after="3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¿Cuántos jugadores por equipo pueden entrar a jugar en la cancha?</w:t>
      </w:r>
    </w:p>
    <w:p w14:paraId="0F79D14F" w14:textId="038655A1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7</w:t>
      </w:r>
    </w:p>
    <w:p w14:paraId="538FAF1E" w14:textId="2791F88F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11</w:t>
      </w:r>
    </w:p>
    <w:p w14:paraId="77B14C9B" w14:textId="25F947D0" w:rsidR="00A27F8C" w:rsidRDefault="00A27F8C" w:rsidP="003327B4">
      <w:pPr>
        <w:pStyle w:val="Prrafodelista"/>
        <w:numPr>
          <w:ilvl w:val="0"/>
          <w:numId w:val="16"/>
        </w:numPr>
        <w:spacing w:after="30" w:line="276" w:lineRule="auto"/>
      </w:pPr>
      <w:r>
        <w:t>6</w:t>
      </w:r>
    </w:p>
    <w:p w14:paraId="6744C370" w14:textId="5761F753" w:rsidR="00A27F8C" w:rsidRDefault="00A27F8C" w:rsidP="003327B4">
      <w:pPr>
        <w:spacing w:after="30" w:line="276" w:lineRule="auto"/>
      </w:pPr>
    </w:p>
    <w:p w14:paraId="645A06F0" w14:textId="1B5C634D" w:rsidR="00A27F8C" w:rsidRDefault="00A27F8C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Un partido de handbol oficial</w:t>
      </w:r>
      <w:r w:rsidR="00FE2328">
        <w:t xml:space="preserve"> de mayores</w:t>
      </w:r>
      <w:r>
        <w:t xml:space="preserve"> tiene una </w:t>
      </w:r>
      <w:r w:rsidR="00FE2328">
        <w:t>duración de:</w:t>
      </w:r>
    </w:p>
    <w:p w14:paraId="425A4575" w14:textId="60533781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30 minutos</w:t>
      </w:r>
    </w:p>
    <w:p w14:paraId="738549B2" w14:textId="10623F6F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20 minutos</w:t>
      </w:r>
    </w:p>
    <w:p w14:paraId="24282D0A" w14:textId="670945CB" w:rsidR="00FE2328" w:rsidRDefault="00FE2328" w:rsidP="003327B4">
      <w:pPr>
        <w:pStyle w:val="Prrafodelista"/>
        <w:numPr>
          <w:ilvl w:val="0"/>
          <w:numId w:val="17"/>
        </w:numPr>
        <w:spacing w:after="30" w:line="276" w:lineRule="auto"/>
      </w:pPr>
      <w:r>
        <w:t>2 tiempos de 45 minutos</w:t>
      </w:r>
    </w:p>
    <w:p w14:paraId="69C76EDC" w14:textId="40D58EF0" w:rsidR="00FE2328" w:rsidRDefault="00FE2328" w:rsidP="003327B4">
      <w:pPr>
        <w:spacing w:after="30" w:line="276" w:lineRule="auto"/>
      </w:pPr>
    </w:p>
    <w:p w14:paraId="5BD96CCB" w14:textId="47FFC266" w:rsidR="00FE2328" w:rsidRDefault="00FE2328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 xml:space="preserve">¿Cuánto mide la línea de la que se disputan los penales? </w:t>
      </w:r>
    </w:p>
    <w:p w14:paraId="41F15C94" w14:textId="66A9431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6 metros</w:t>
      </w:r>
    </w:p>
    <w:p w14:paraId="067F4038" w14:textId="13DEB624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9 metros</w:t>
      </w:r>
    </w:p>
    <w:p w14:paraId="0D9F53AE" w14:textId="39D19819" w:rsidR="00FE2328" w:rsidRDefault="00FE2328" w:rsidP="003327B4">
      <w:pPr>
        <w:pStyle w:val="Prrafodelista"/>
        <w:numPr>
          <w:ilvl w:val="0"/>
          <w:numId w:val="18"/>
        </w:numPr>
        <w:spacing w:after="30" w:line="276" w:lineRule="auto"/>
      </w:pPr>
      <w:r>
        <w:t>7 metros</w:t>
      </w:r>
    </w:p>
    <w:p w14:paraId="73832718" w14:textId="585719BB" w:rsidR="00FE2328" w:rsidRDefault="00FE2328" w:rsidP="003327B4">
      <w:pPr>
        <w:spacing w:after="30" w:line="276" w:lineRule="auto"/>
      </w:pPr>
    </w:p>
    <w:p w14:paraId="208302B6" w14:textId="2270D955" w:rsidR="00FE2328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Para desplazarse con la pelota, ¿cuántos pasos puede dar el jugador sin hacer picar la pelota en el piso?</w:t>
      </w:r>
      <w:r w:rsidR="00FE2328">
        <w:t xml:space="preserve"> </w:t>
      </w:r>
    </w:p>
    <w:p w14:paraId="0E7152CB" w14:textId="6FE714B7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4</w:t>
      </w:r>
    </w:p>
    <w:p w14:paraId="0F12B6C1" w14:textId="19CAFA6C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3</w:t>
      </w:r>
    </w:p>
    <w:p w14:paraId="1AF5C772" w14:textId="79B7366F" w:rsidR="003327B4" w:rsidRDefault="003327B4" w:rsidP="003327B4">
      <w:pPr>
        <w:pStyle w:val="Prrafodelista"/>
        <w:numPr>
          <w:ilvl w:val="0"/>
          <w:numId w:val="19"/>
        </w:numPr>
        <w:spacing w:after="30" w:line="276" w:lineRule="auto"/>
      </w:pPr>
      <w:r>
        <w:t>5</w:t>
      </w:r>
    </w:p>
    <w:p w14:paraId="04B045DA" w14:textId="2B7842D4" w:rsidR="003327B4" w:rsidRDefault="003327B4" w:rsidP="003327B4">
      <w:pPr>
        <w:spacing w:after="30" w:line="276" w:lineRule="auto"/>
      </w:pPr>
    </w:p>
    <w:p w14:paraId="3FA88F57" w14:textId="54C178C6" w:rsidR="003327B4" w:rsidRDefault="003327B4" w:rsidP="003327B4">
      <w:pPr>
        <w:pStyle w:val="Prrafodelista"/>
        <w:numPr>
          <w:ilvl w:val="0"/>
          <w:numId w:val="15"/>
        </w:numPr>
        <w:spacing w:after="30" w:line="276" w:lineRule="auto"/>
      </w:pPr>
      <w:r>
        <w:t>En caso de empate en partidos oficiales, los equipos jugar</w:t>
      </w:r>
      <w:r w:rsidR="00BD0A87">
        <w:t>á</w:t>
      </w:r>
      <w:r>
        <w:t xml:space="preserve">n: </w:t>
      </w:r>
    </w:p>
    <w:p w14:paraId="31748190" w14:textId="529F03C3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Penales</w:t>
      </w:r>
    </w:p>
    <w:p w14:paraId="39603B36" w14:textId="166C88F6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Tiempo suplementario y en caso de continuar el empate juegan penales</w:t>
      </w:r>
    </w:p>
    <w:p w14:paraId="5CCEF2D9" w14:textId="43942D02" w:rsidR="003327B4" w:rsidRDefault="003327B4" w:rsidP="003327B4">
      <w:pPr>
        <w:pStyle w:val="Prrafodelista"/>
        <w:numPr>
          <w:ilvl w:val="0"/>
          <w:numId w:val="20"/>
        </w:numPr>
        <w:spacing w:after="30" w:line="276" w:lineRule="auto"/>
      </w:pPr>
      <w:r>
        <w:t>Se define en tiempo suplementario</w:t>
      </w:r>
    </w:p>
    <w:p w14:paraId="33F3F3C4" w14:textId="11B17B15" w:rsidR="00FE2328" w:rsidRDefault="00FE2328" w:rsidP="00FE2328"/>
    <w:p w14:paraId="60CB8ACD" w14:textId="7B98C0D2" w:rsidR="003327B4" w:rsidRDefault="003327B4" w:rsidP="00FE2328"/>
    <w:p w14:paraId="74B6469C" w14:textId="77777777" w:rsidR="00935DA9" w:rsidRDefault="00935DA9" w:rsidP="00FE2328"/>
    <w:p w14:paraId="0FBFD446" w14:textId="77777777" w:rsidR="00935DA9" w:rsidRDefault="00935DA9" w:rsidP="00FE2328"/>
    <w:p w14:paraId="45F18D95" w14:textId="77777777" w:rsidR="002C2CE0" w:rsidRPr="00851559" w:rsidRDefault="002C2CE0" w:rsidP="002C2CE0">
      <w:pPr>
        <w:pStyle w:val="NormalWeb"/>
        <w:spacing w:before="0" w:beforeAutospacing="0" w:after="30" w:afterAutospacing="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85155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verigüe:</w:t>
      </w:r>
    </w:p>
    <w:p w14:paraId="2E2A3D23" w14:textId="5ED154AF" w:rsidR="003327B4" w:rsidRDefault="003327B4" w:rsidP="00FE2328"/>
    <w:p w14:paraId="7ABFE8B3" w14:textId="7E4423B3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>¿Cuánto mide el arco?</w:t>
      </w:r>
    </w:p>
    <w:p w14:paraId="229E8A3F" w14:textId="2E204722" w:rsidR="0008092F" w:rsidRDefault="0008092F" w:rsidP="00935DA9">
      <w:pPr>
        <w:pStyle w:val="Prrafodelista"/>
        <w:numPr>
          <w:ilvl w:val="0"/>
          <w:numId w:val="21"/>
        </w:numPr>
        <w:spacing w:line="360" w:lineRule="auto"/>
      </w:pPr>
      <w:r>
        <w:t>Coloque las medidas de toda la cancha.</w:t>
      </w:r>
    </w:p>
    <w:p w14:paraId="1248F692" w14:textId="075F3404" w:rsidR="002C2CE0" w:rsidRDefault="002C2CE0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ntos árbitros dirigen un partido de </w:t>
      </w:r>
      <w:r w:rsidR="00935DA9">
        <w:t>hándbol</w:t>
      </w:r>
      <w:r>
        <w:t xml:space="preserve">? </w:t>
      </w:r>
    </w:p>
    <w:p w14:paraId="0F0A324B" w14:textId="07E25492" w:rsidR="00870C6B" w:rsidRDefault="00DD4945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os fundamentos básicos del </w:t>
      </w:r>
      <w:r w:rsidR="00935DA9">
        <w:t>hándbol</w:t>
      </w:r>
      <w:r>
        <w:t xml:space="preserve">? </w:t>
      </w:r>
      <w:r w:rsidR="00870C6B">
        <w:t xml:space="preserve">Describa los </w:t>
      </w:r>
      <w:r w:rsidR="003C662E">
        <w:t xml:space="preserve">tipos de </w:t>
      </w:r>
      <w:r w:rsidR="00870C6B">
        <w:t xml:space="preserve">pases. </w:t>
      </w:r>
    </w:p>
    <w:p w14:paraId="081026C9" w14:textId="512EE2BE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 xml:space="preserve">¿Cuáles son las posiciones de los jugadores y que características tienen? </w:t>
      </w:r>
    </w:p>
    <w:p w14:paraId="070B9D60" w14:textId="313AE1DD" w:rsidR="00935DA9" w:rsidRPr="003C662E" w:rsidRDefault="00935DA9" w:rsidP="00935DA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3C662E">
        <w:rPr>
          <w:rFonts w:ascii="Arial" w:hAnsi="Arial" w:cs="Arial"/>
          <w:color w:val="000000"/>
          <w:sz w:val="20"/>
          <w:szCs w:val="20"/>
        </w:rPr>
        <w:t xml:space="preserve">Ubique los jugadores dentro de la cancha de hándbol en su respectiva posición. </w:t>
      </w:r>
      <w:r w:rsidRPr="003C662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623FC0D" wp14:editId="53EC733E">
            <wp:simplePos x="0" y="0"/>
            <wp:positionH relativeFrom="margin">
              <wp:posOffset>415290</wp:posOffset>
            </wp:positionH>
            <wp:positionV relativeFrom="margin">
              <wp:posOffset>1718945</wp:posOffset>
            </wp:positionV>
            <wp:extent cx="4262120" cy="2428875"/>
            <wp:effectExtent l="0" t="0" r="5080" b="9525"/>
            <wp:wrapSquare wrapText="bothSides"/>
            <wp:docPr id="2" name="Imagen 2" descr="Ilustraciones, imágenes y vectores de stock sobre Handball Pit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ones, imágenes y vectores de stock sobre Handball Pitc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" b="10169"/>
                    <a:stretch/>
                  </pic:blipFill>
                  <pic:spPr bwMode="auto">
                    <a:xfrm>
                      <a:off x="0" y="0"/>
                      <a:ext cx="4262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F3D3" w14:textId="19F9D4CB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Nombre los sistemas defensivos y describa el sistema 6-0 con sus características.</w:t>
      </w:r>
    </w:p>
    <w:p w14:paraId="79553481" w14:textId="2DAA3D93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¿Cuál es la función de la defensa personal?</w:t>
      </w:r>
    </w:p>
    <w:p w14:paraId="54CC213D" w14:textId="4731AEFA" w:rsidR="00935DA9" w:rsidRDefault="00935DA9" w:rsidP="00935DA9">
      <w:pPr>
        <w:pStyle w:val="Prrafodelista"/>
        <w:numPr>
          <w:ilvl w:val="0"/>
          <w:numId w:val="21"/>
        </w:numPr>
        <w:spacing w:line="360" w:lineRule="auto"/>
      </w:pPr>
      <w:r>
        <w:t>Coloque los jugadores en la cancha de hándbol en un sistema defensivo 6-0.</w:t>
      </w:r>
    </w:p>
    <w:p w14:paraId="4CBD94EF" w14:textId="21932778" w:rsidR="003C662E" w:rsidRDefault="003C662E" w:rsidP="00935DA9">
      <w:pPr>
        <w:pStyle w:val="Prrafodelista"/>
        <w:numPr>
          <w:ilvl w:val="0"/>
          <w:numId w:val="21"/>
        </w:numPr>
        <w:spacing w:line="360" w:lineRule="auto"/>
      </w:pPr>
      <w:r>
        <w:t>Describa los tipos de amonestaciones.</w:t>
      </w:r>
      <w:r w:rsidR="0008092F" w:rsidRPr="0008092F">
        <w:t xml:space="preserve"> </w:t>
      </w:r>
      <w:r w:rsidR="0008092F">
        <w:t>Mencione</w:t>
      </w:r>
      <w:r w:rsidR="0008092F">
        <w:t xml:space="preserve"> 3 ejemplos de motivo de cada amonestación.</w:t>
      </w:r>
    </w:p>
    <w:p w14:paraId="79E2DAA4" w14:textId="255DFB7D" w:rsidR="003C662E" w:rsidRDefault="003C662E" w:rsidP="0008092F">
      <w:pPr>
        <w:pStyle w:val="Prrafodelista"/>
        <w:spacing w:line="360" w:lineRule="auto"/>
      </w:pPr>
    </w:p>
    <w:p w14:paraId="4E1A325D" w14:textId="5E0AF964" w:rsidR="00870C6B" w:rsidRDefault="00870C6B" w:rsidP="00870C6B">
      <w:pPr>
        <w:pStyle w:val="Prrafodelista"/>
      </w:pPr>
    </w:p>
    <w:p w14:paraId="660E68D6" w14:textId="51D8CF14" w:rsidR="00870C6B" w:rsidRDefault="00870C6B" w:rsidP="00870C6B">
      <w:pPr>
        <w:pStyle w:val="Prrafodelista"/>
      </w:pPr>
    </w:p>
    <w:p w14:paraId="4DD27FFE" w14:textId="77777777" w:rsidR="001647B4" w:rsidRPr="003C662E" w:rsidRDefault="001647B4" w:rsidP="00DD4945">
      <w:pPr>
        <w:rPr>
          <w:lang w:val="es-AR"/>
        </w:rPr>
      </w:pPr>
    </w:p>
    <w:sectPr w:rsidR="001647B4" w:rsidRPr="003C662E" w:rsidSect="00935D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ED45" w14:textId="77777777" w:rsidR="00B30870" w:rsidRDefault="00B30870" w:rsidP="00935DA9">
      <w:pPr>
        <w:spacing w:after="0" w:line="240" w:lineRule="auto"/>
      </w:pPr>
      <w:r>
        <w:separator/>
      </w:r>
    </w:p>
  </w:endnote>
  <w:endnote w:type="continuationSeparator" w:id="0">
    <w:p w14:paraId="5E33E307" w14:textId="77777777" w:rsidR="00B30870" w:rsidRDefault="00B30870" w:rsidP="0093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0F19E" w14:textId="77777777" w:rsidR="00B30870" w:rsidRDefault="00B30870" w:rsidP="00935DA9">
      <w:pPr>
        <w:spacing w:after="0" w:line="240" w:lineRule="auto"/>
      </w:pPr>
      <w:r>
        <w:separator/>
      </w:r>
    </w:p>
  </w:footnote>
  <w:footnote w:type="continuationSeparator" w:id="0">
    <w:p w14:paraId="11318CC6" w14:textId="77777777" w:rsidR="00B30870" w:rsidRDefault="00B30870" w:rsidP="0093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6"/>
      <w:gridCol w:w="1152"/>
    </w:tblGrid>
    <w:tr w:rsidR="00935DA9" w14:paraId="0F226213" w14:textId="77777777" w:rsidTr="009E058C">
      <w:trPr>
        <w:trHeight w:val="288"/>
      </w:trPr>
      <w:tc>
        <w:tcPr>
          <w:tcW w:w="7765" w:type="dxa"/>
        </w:tcPr>
        <w:p w14:paraId="2B7CDD2B" w14:textId="77777777" w:rsidR="00935DA9" w:rsidRPr="003C662E" w:rsidRDefault="00935DA9" w:rsidP="009E058C">
          <w:pPr>
            <w:jc w:val="center"/>
            <w:rPr>
              <w:rFonts w:ascii="Cambria" w:hAnsi="Cambria" w:cs="Arial"/>
              <w:i/>
              <w:lang w:val="es-AR"/>
            </w:rPr>
          </w:pPr>
          <w:r w:rsidRPr="003C662E">
            <w:rPr>
              <w:rFonts w:ascii="Cambria" w:hAnsi="Cambria" w:cs="Arial"/>
              <w:i/>
              <w:lang w:val="es-AR"/>
            </w:rPr>
            <w:t>“Desde la revolución de la ternura, construimos nuestra nueva Casa.”</w:t>
          </w:r>
        </w:p>
        <w:p w14:paraId="703D7E34" w14:textId="77777777" w:rsidR="00935DA9" w:rsidRPr="003C662E" w:rsidRDefault="00935DA9" w:rsidP="009E058C">
          <w:pPr>
            <w:pStyle w:val="Encabezado"/>
            <w:jc w:val="center"/>
            <w:rPr>
              <w:rFonts w:ascii="Cambria" w:hAnsi="Cambria"/>
              <w:sz w:val="36"/>
              <w:szCs w:val="36"/>
              <w:lang w:val="es-AR"/>
            </w:rPr>
          </w:pPr>
        </w:p>
      </w:tc>
      <w:tc>
        <w:tcPr>
          <w:tcW w:w="1105" w:type="dxa"/>
        </w:tcPr>
        <w:p w14:paraId="021F8AF4" w14:textId="58889814" w:rsidR="00935DA9" w:rsidRPr="00546FF3" w:rsidRDefault="00935DA9" w:rsidP="009E05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  <w:lang w:val="es-AR" w:eastAsia="es-AR"/>
            </w:rPr>
            <w:drawing>
              <wp:inline distT="0" distB="0" distL="0" distR="0" wp14:anchorId="13F89FDE" wp14:editId="4DC34DB3">
                <wp:extent cx="565150" cy="75184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FC3A0A" w14:textId="77777777" w:rsidR="00935DA9" w:rsidRDefault="0093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F23"/>
    <w:multiLevelType w:val="hybridMultilevel"/>
    <w:tmpl w:val="4BD8FB3C"/>
    <w:lvl w:ilvl="0" w:tplc="FA7A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64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6EA"/>
    <w:multiLevelType w:val="hybridMultilevel"/>
    <w:tmpl w:val="39EA2208"/>
    <w:lvl w:ilvl="0" w:tplc="9668A92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46CC2"/>
    <w:multiLevelType w:val="hybridMultilevel"/>
    <w:tmpl w:val="6F6C1C2A"/>
    <w:lvl w:ilvl="0" w:tplc="20F23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7864"/>
    <w:multiLevelType w:val="hybridMultilevel"/>
    <w:tmpl w:val="95B6E400"/>
    <w:lvl w:ilvl="0" w:tplc="42D07B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108"/>
    <w:multiLevelType w:val="hybridMultilevel"/>
    <w:tmpl w:val="BD002B22"/>
    <w:lvl w:ilvl="0" w:tplc="20F236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226F6"/>
    <w:multiLevelType w:val="hybridMultilevel"/>
    <w:tmpl w:val="DA6284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D0B22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F782A"/>
    <w:multiLevelType w:val="hybridMultilevel"/>
    <w:tmpl w:val="CE6A6FAA"/>
    <w:lvl w:ilvl="0" w:tplc="D1DED6D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C1025"/>
    <w:multiLevelType w:val="hybridMultilevel"/>
    <w:tmpl w:val="F9AA7FAE"/>
    <w:lvl w:ilvl="0" w:tplc="7D28E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FEB"/>
    <w:multiLevelType w:val="hybridMultilevel"/>
    <w:tmpl w:val="FF1A2DD6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308D"/>
    <w:multiLevelType w:val="hybridMultilevel"/>
    <w:tmpl w:val="2F52C21C"/>
    <w:lvl w:ilvl="0" w:tplc="4D7017A4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512A68"/>
    <w:multiLevelType w:val="hybridMultilevel"/>
    <w:tmpl w:val="E8CEECDC"/>
    <w:lvl w:ilvl="0" w:tplc="1AA6C3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165D0"/>
    <w:multiLevelType w:val="hybridMultilevel"/>
    <w:tmpl w:val="7832A44C"/>
    <w:lvl w:ilvl="0" w:tplc="7A22FAF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01013"/>
    <w:multiLevelType w:val="hybridMultilevel"/>
    <w:tmpl w:val="597E8932"/>
    <w:lvl w:ilvl="0" w:tplc="A2063A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5666CC5"/>
    <w:multiLevelType w:val="hybridMultilevel"/>
    <w:tmpl w:val="43F8F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93EF3"/>
    <w:multiLevelType w:val="hybridMultilevel"/>
    <w:tmpl w:val="771E34FE"/>
    <w:lvl w:ilvl="0" w:tplc="FF4807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A2A81"/>
    <w:multiLevelType w:val="hybridMultilevel"/>
    <w:tmpl w:val="BDE46B62"/>
    <w:lvl w:ilvl="0" w:tplc="B05AE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553"/>
    <w:multiLevelType w:val="hybridMultilevel"/>
    <w:tmpl w:val="C45457C2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C3DC1"/>
    <w:multiLevelType w:val="hybridMultilevel"/>
    <w:tmpl w:val="D2C8E9B4"/>
    <w:lvl w:ilvl="0" w:tplc="046AB2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22DCA"/>
    <w:multiLevelType w:val="hybridMultilevel"/>
    <w:tmpl w:val="96B4E424"/>
    <w:lvl w:ilvl="0" w:tplc="BBBE11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B16F7"/>
    <w:multiLevelType w:val="hybridMultilevel"/>
    <w:tmpl w:val="EF0ADA5A"/>
    <w:lvl w:ilvl="0" w:tplc="CAFE04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10739"/>
    <w:multiLevelType w:val="hybridMultilevel"/>
    <w:tmpl w:val="AB60185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7F62"/>
    <w:multiLevelType w:val="hybridMultilevel"/>
    <w:tmpl w:val="1E3649F0"/>
    <w:lvl w:ilvl="0" w:tplc="BF3E2C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F4DEE"/>
    <w:multiLevelType w:val="hybridMultilevel"/>
    <w:tmpl w:val="24BE0438"/>
    <w:lvl w:ilvl="0" w:tplc="BFEC3C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91752">
    <w:abstractNumId w:val="5"/>
  </w:num>
  <w:num w:numId="2" w16cid:durableId="2121029831">
    <w:abstractNumId w:val="12"/>
  </w:num>
  <w:num w:numId="3" w16cid:durableId="921067158">
    <w:abstractNumId w:val="7"/>
  </w:num>
  <w:num w:numId="4" w16cid:durableId="739714934">
    <w:abstractNumId w:val="10"/>
  </w:num>
  <w:num w:numId="5" w16cid:durableId="16822014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790932">
    <w:abstractNumId w:val="5"/>
  </w:num>
  <w:num w:numId="7" w16cid:durableId="1470591991">
    <w:abstractNumId w:val="20"/>
  </w:num>
  <w:num w:numId="8" w16cid:durableId="1282612832">
    <w:abstractNumId w:val="24"/>
  </w:num>
  <w:num w:numId="9" w16cid:durableId="1888447699">
    <w:abstractNumId w:val="16"/>
  </w:num>
  <w:num w:numId="10" w16cid:durableId="643896298">
    <w:abstractNumId w:val="8"/>
  </w:num>
  <w:num w:numId="11" w16cid:durableId="1913274277">
    <w:abstractNumId w:val="21"/>
  </w:num>
  <w:num w:numId="12" w16cid:durableId="1886060792">
    <w:abstractNumId w:val="3"/>
  </w:num>
  <w:num w:numId="13" w16cid:durableId="1525317123">
    <w:abstractNumId w:val="19"/>
  </w:num>
  <w:num w:numId="14" w16cid:durableId="656541829">
    <w:abstractNumId w:val="14"/>
  </w:num>
  <w:num w:numId="15" w16cid:durableId="505558064">
    <w:abstractNumId w:val="0"/>
  </w:num>
  <w:num w:numId="16" w16cid:durableId="207181778">
    <w:abstractNumId w:val="11"/>
  </w:num>
  <w:num w:numId="17" w16cid:durableId="1824353441">
    <w:abstractNumId w:val="4"/>
  </w:num>
  <w:num w:numId="18" w16cid:durableId="1904173187">
    <w:abstractNumId w:val="2"/>
  </w:num>
  <w:num w:numId="19" w16cid:durableId="1594243823">
    <w:abstractNumId w:val="13"/>
  </w:num>
  <w:num w:numId="20" w16cid:durableId="1374380012">
    <w:abstractNumId w:val="23"/>
  </w:num>
  <w:num w:numId="21" w16cid:durableId="556014124">
    <w:abstractNumId w:val="1"/>
  </w:num>
  <w:num w:numId="22" w16cid:durableId="641931058">
    <w:abstractNumId w:val="17"/>
  </w:num>
  <w:num w:numId="23" w16cid:durableId="1989354615">
    <w:abstractNumId w:val="15"/>
  </w:num>
  <w:num w:numId="24" w16cid:durableId="493960023">
    <w:abstractNumId w:val="22"/>
  </w:num>
  <w:num w:numId="25" w16cid:durableId="1612779224">
    <w:abstractNumId w:val="22"/>
  </w:num>
  <w:num w:numId="26" w16cid:durableId="1577980768">
    <w:abstractNumId w:val="15"/>
  </w:num>
  <w:num w:numId="27" w16cid:durableId="2000839491">
    <w:abstractNumId w:val="18"/>
  </w:num>
  <w:num w:numId="28" w16cid:durableId="1843205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EC0"/>
    <w:rsid w:val="00065891"/>
    <w:rsid w:val="0008092F"/>
    <w:rsid w:val="001647B4"/>
    <w:rsid w:val="001F3CCD"/>
    <w:rsid w:val="002179B3"/>
    <w:rsid w:val="00292499"/>
    <w:rsid w:val="002C2CE0"/>
    <w:rsid w:val="003327B4"/>
    <w:rsid w:val="00352FFA"/>
    <w:rsid w:val="003C662E"/>
    <w:rsid w:val="003E39DA"/>
    <w:rsid w:val="00427965"/>
    <w:rsid w:val="004C19E6"/>
    <w:rsid w:val="00613241"/>
    <w:rsid w:val="006212F6"/>
    <w:rsid w:val="00640FD5"/>
    <w:rsid w:val="006C1986"/>
    <w:rsid w:val="00712E43"/>
    <w:rsid w:val="007C79C2"/>
    <w:rsid w:val="007D7EC0"/>
    <w:rsid w:val="00870C6B"/>
    <w:rsid w:val="00935DA9"/>
    <w:rsid w:val="00996C80"/>
    <w:rsid w:val="00A27F8C"/>
    <w:rsid w:val="00B30870"/>
    <w:rsid w:val="00BD0A87"/>
    <w:rsid w:val="00C37339"/>
    <w:rsid w:val="00C543C2"/>
    <w:rsid w:val="00CA4B4C"/>
    <w:rsid w:val="00CD4CBF"/>
    <w:rsid w:val="00CE0240"/>
    <w:rsid w:val="00DC7A16"/>
    <w:rsid w:val="00DD4945"/>
    <w:rsid w:val="00E368E5"/>
    <w:rsid w:val="00EE05EC"/>
    <w:rsid w:val="00EF398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7852"/>
  <w15:docId w15:val="{66F79687-BC6D-4D61-A53D-58E19388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4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6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870C6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C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DA9"/>
  </w:style>
  <w:style w:type="paragraph" w:styleId="Piedepgina">
    <w:name w:val="footer"/>
    <w:basedOn w:val="Normal"/>
    <w:link w:val="PiedepginaCar"/>
    <w:uiPriority w:val="99"/>
    <w:unhideWhenUsed/>
    <w:rsid w:val="00935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DA9"/>
  </w:style>
  <w:style w:type="paragraph" w:styleId="Textodeglobo">
    <w:name w:val="Balloon Text"/>
    <w:basedOn w:val="Normal"/>
    <w:link w:val="TextodegloboCar"/>
    <w:uiPriority w:val="99"/>
    <w:semiHidden/>
    <w:unhideWhenUsed/>
    <w:rsid w:val="009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E8A-631F-49F1-B817-3F15F7C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2</Words>
  <Characters>1181</Characters>
  <Application>Microsoft Office Word</Application>
  <DocSecurity>0</DocSecurity>
  <Lines>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Vargas</cp:lastModifiedBy>
  <cp:revision>29</cp:revision>
  <dcterms:created xsi:type="dcterms:W3CDTF">2020-03-17T21:04:00Z</dcterms:created>
  <dcterms:modified xsi:type="dcterms:W3CDTF">2025-10-22T21:11:00Z</dcterms:modified>
</cp:coreProperties>
</file>